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1533B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7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 w:rsidR="006D18B7">
        <w:rPr>
          <w:b/>
          <w:sz w:val="22"/>
          <w:szCs w:val="22"/>
        </w:rPr>
        <w:t>GÜZ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 xml:space="preserve">YARIYILI </w:t>
      </w:r>
    </w:p>
    <w:p w:rsidR="006B7D5F" w:rsidRPr="00E630B1" w:rsidRDefault="00DC42FD" w:rsidP="00F81A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RİH</w:t>
      </w:r>
      <w:r w:rsidR="002A493C">
        <w:rPr>
          <w:b/>
          <w:sz w:val="22"/>
          <w:szCs w:val="22"/>
        </w:rPr>
        <w:t xml:space="preserve"> BÖLÜMÜ </w:t>
      </w:r>
      <w:r w:rsidR="00F81A06">
        <w:rPr>
          <w:b/>
          <w:sz w:val="22"/>
          <w:szCs w:val="22"/>
        </w:rPr>
        <w:t xml:space="preserve">BÜTÜNLEME </w:t>
      </w:r>
      <w:bookmarkStart w:id="0" w:name="_GoBack"/>
      <w:bookmarkEnd w:id="0"/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260"/>
        <w:gridCol w:w="1843"/>
        <w:gridCol w:w="1559"/>
        <w:gridCol w:w="2053"/>
      </w:tblGrid>
      <w:tr w:rsidR="00F95C78" w:rsidRPr="00962280" w:rsidTr="00DF7007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DF7007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6079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BE6079" w:rsidRPr="00962280" w:rsidRDefault="00E0227F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Metodolojisi II (176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1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E6079" w:rsidRPr="00962280" w:rsidRDefault="00AA647A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ivcilik (C Grubu) (49 kişi)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çağ Avrupa Tarihi (44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da Akdeniz Medeniyetleri (54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51158F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51158F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ltıntaş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Başer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BE6079" w:rsidRDefault="00AA647A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AA647A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 Tarihi I (226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yatro ve Sinema Tar. (B Grubu) (64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icaret Yolları (68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51158F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BE6079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Mısır Tarihi (63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1158F" w:rsidRPr="00962280" w:rsidRDefault="0051158F" w:rsidP="00511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yileşme Tarihi (A grubu) (87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koyunlu ve Karakoyunlu Dev. (86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51158F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te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BE6079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Sefer Organizasyonu (B grubu) 56 kşi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nya Savaşları ve Türkiye (B grubu) (45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’ün Biyografisi (B grubu) (57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51158F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51158F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teş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ydın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Sarısama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BE6079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FD361D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. Misyonerlik (A Grubu) (51 kişi)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Dün. Tar. (A grubu) (39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Cum. Müesseseleri Tar. (48 kiş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51158F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51158F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ydın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Sarısama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BE6079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FD361D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BE6079" w:rsidP="00BE607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</w:tr>
      <w:tr w:rsidR="00BE6079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BE6079" w:rsidRPr="00962280" w:rsidRDefault="00E0227F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Araş. Bilgisayar Kullanımı. N.Ö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ormati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seyin Engina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Araş. Bilgisayar Kullanımı. İ.Ö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orma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seyin Engi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Tarihi I (194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lu Tarihi I (158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 (184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Karazeybek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V (162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BE6079" w:rsidP="00BE607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</w:tr>
      <w:tr w:rsidR="00BE6079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  <w:p w:rsidR="00BE6079" w:rsidRPr="00962280" w:rsidRDefault="00BE6079" w:rsidP="00BE607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BE6079" w:rsidRPr="00962280" w:rsidRDefault="00E0227F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. Metinleri I (B Grubu) (60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ça (66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51158F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Yaramış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E6079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ça (55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 Avrupa’da Osmanlılar (A grb)  (51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Anadolu Türk Beylikleri (55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51158F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Başer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kasya Tarihi (B Grubu) (49 kişi)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ler ve Mezhepler Tarihi (49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Meşrutiyet Dön. Siy. Olaylar (44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51158F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51158F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teş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  <w:p w:rsidR="00FD361D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1F24FC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 w:rsidRPr="001F24F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1F24FC" w:rsidRDefault="00BE6079" w:rsidP="00BE6079">
            <w:pPr>
              <w:rPr>
                <w:sz w:val="16"/>
                <w:szCs w:val="16"/>
              </w:rPr>
            </w:pPr>
            <w:r w:rsidRPr="001F24FC">
              <w:rPr>
                <w:sz w:val="16"/>
                <w:szCs w:val="16"/>
              </w:rPr>
              <w:t>Orta Asya Türk Tarihi (235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1F24FC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1F24FC" w:rsidRDefault="00BE6079" w:rsidP="00BE6079">
            <w:pPr>
              <w:rPr>
                <w:sz w:val="16"/>
                <w:szCs w:val="16"/>
              </w:rPr>
            </w:pPr>
            <w:r w:rsidRPr="001F24FC"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ınçağda Göç ve İskan ( Grubu) (71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stan’da Rus İşgali ve Fikir Har. (65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51158F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 Mücadele Tarihi (13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Sarısam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DF7007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BE6079" w:rsidP="00BE607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</w:tr>
      <w:tr w:rsidR="00BE6079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  <w:p w:rsidR="00BE6079" w:rsidRPr="00962280" w:rsidRDefault="00BE6079" w:rsidP="00BE607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BE6079" w:rsidRPr="00962280" w:rsidRDefault="00E0227F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(207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Ö. İnceelgil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İnceelgil</w:t>
            </w: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BF0F3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Tarihi (16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E044E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244BE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. Metinleri III (A grubu)  (52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ltın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244BE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DB262F" w:rsidRDefault="00BE6079" w:rsidP="00BE6079">
            <w:pPr>
              <w:rPr>
                <w:sz w:val="22"/>
                <w:szCs w:val="22"/>
              </w:rPr>
            </w:pPr>
            <w:r w:rsidRPr="00DB262F">
              <w:rPr>
                <w:sz w:val="16"/>
                <w:szCs w:val="22"/>
              </w:rPr>
              <w:t>T.C. Tarihi  I</w:t>
            </w:r>
            <w:r>
              <w:rPr>
                <w:sz w:val="16"/>
                <w:szCs w:val="22"/>
              </w:rPr>
              <w:t xml:space="preserve"> (160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ltın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E6079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BE6079" w:rsidRPr="00962280" w:rsidTr="00244BE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7C0D21" w:rsidRDefault="00BE6079" w:rsidP="00BE6079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Tez Çalışmalar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</w:tr>
      <w:tr w:rsidR="00BE6079" w:rsidRPr="00962280" w:rsidTr="00115EF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(A Grubu) (62 kişi)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 Sanatlar (A Grubu) (68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sada Giriş (A Grubu) (56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51158F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yo</w:t>
            </w:r>
          </w:p>
          <w:p w:rsidR="0051158F" w:rsidRDefault="00AA647A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AA647A" w:rsidRPr="00962280" w:rsidRDefault="00AA647A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Yıldız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h Veysel Özel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iye Gonca Dile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BE6079" w:rsidRDefault="00BE6079" w:rsidP="00BE6079">
            <w:pPr>
              <w:rPr>
                <w:sz w:val="16"/>
                <w:szCs w:val="16"/>
              </w:rPr>
            </w:pPr>
          </w:p>
          <w:p w:rsidR="00FD361D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FD361D" w:rsidRPr="00962280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115EF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ya Tarihi (C Grubu) (55 kişi)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ğol Tarihi ve Kültürü (59 kiş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AA647A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AA647A" w:rsidRPr="00962280" w:rsidRDefault="00AA647A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Başer</w:t>
            </w:r>
          </w:p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FD361D" w:rsidRDefault="00FD361D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896A73" w:rsidRPr="00962280" w:rsidRDefault="00896A73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BE6079" w:rsidRPr="00962280" w:rsidTr="00115EF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ka Tarihi (58 kişi)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AA647A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  <w:p w:rsidR="00BE6079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BE6079" w:rsidRPr="00962280" w:rsidRDefault="00896A73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BE6079" w:rsidRPr="00962280" w:rsidTr="00115EF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E6079" w:rsidRPr="00962280" w:rsidRDefault="00BE6079" w:rsidP="00BE607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Seminerleri 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AA647A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6079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</w:tr>
      <w:tr w:rsidR="00BE6079" w:rsidRPr="00962280" w:rsidTr="00DF7007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E6079" w:rsidRPr="00962280" w:rsidRDefault="00BE6079" w:rsidP="00BE607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</w:p>
        </w:tc>
      </w:tr>
      <w:tr w:rsidR="00BE6079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</w:p>
          <w:p w:rsidR="00BE6079" w:rsidRPr="00962280" w:rsidRDefault="00BE6079" w:rsidP="00BE6079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BE6079" w:rsidRPr="00962280" w:rsidRDefault="00E0227F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E6079" w:rsidRPr="00962280" w:rsidRDefault="00E0227F" w:rsidP="00BE6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 (170 kiş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AA647A" w:rsidP="00BE6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E6079" w:rsidRPr="00962280" w:rsidRDefault="00BE6079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Balk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E6079" w:rsidRPr="00962280" w:rsidRDefault="00896A73" w:rsidP="00BE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E0227F" w:rsidRPr="00962280" w:rsidTr="00302BC6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962280" w:rsidRDefault="00E0227F" w:rsidP="00E02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27F" w:rsidRPr="00962280" w:rsidRDefault="00E0227F" w:rsidP="00E02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Müesseseleri Tarihi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AA647A" w:rsidP="00E0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27F" w:rsidRPr="00962280" w:rsidRDefault="00896A73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E0227F" w:rsidRPr="00962280" w:rsidTr="001071A9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962280" w:rsidRDefault="00E0227F" w:rsidP="00E02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27F" w:rsidRPr="00962280" w:rsidRDefault="00E0227F" w:rsidP="00E02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letinde Yenileşme Har.(151 kişi)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AA647A" w:rsidP="00E0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Yaramış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27F" w:rsidRPr="00962280" w:rsidRDefault="00896A73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</w:tc>
      </w:tr>
      <w:tr w:rsidR="00E0227F" w:rsidRPr="00962280" w:rsidTr="00862D11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962280" w:rsidRDefault="00E0227F" w:rsidP="00E02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27F" w:rsidRDefault="00E0227F" w:rsidP="00E02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962280" w:rsidRDefault="00E0227F" w:rsidP="00E02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6E47F8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22"/>
              </w:rPr>
              <w:t>Türk Kültür Tarihi (Alan Dışı)  (140 kişi)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AA647A" w:rsidP="00E0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27F" w:rsidRPr="00962280" w:rsidRDefault="00896A73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E0227F" w:rsidRPr="00962280" w:rsidTr="009D2EB5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962280" w:rsidRDefault="00E0227F" w:rsidP="00E02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27F" w:rsidRPr="00962280" w:rsidRDefault="0051158F" w:rsidP="00E022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Paleografyası 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Default="00AA647A" w:rsidP="00E0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AA647A" w:rsidRDefault="00AA647A" w:rsidP="00E0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AA647A" w:rsidRPr="00962280" w:rsidRDefault="00AA647A" w:rsidP="00E0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Karazeybek</w:t>
            </w:r>
          </w:p>
          <w:p w:rsidR="00E0227F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  <w:p w:rsidR="00E0227F" w:rsidRPr="00962280" w:rsidRDefault="00E0227F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27F" w:rsidRDefault="00896A73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896A73" w:rsidRDefault="00896A73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896A73" w:rsidRPr="00962280" w:rsidRDefault="00896A73" w:rsidP="00E0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şne</w:t>
            </w:r>
          </w:p>
        </w:tc>
      </w:tr>
      <w:tr w:rsidR="00E0227F" w:rsidRPr="00962280" w:rsidTr="00DF7007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962280" w:rsidRDefault="00E0227F" w:rsidP="00E02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27F" w:rsidRPr="00962280" w:rsidRDefault="00E0227F" w:rsidP="00E0227F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</w:p>
        </w:tc>
      </w:tr>
      <w:tr w:rsidR="00E0227F" w:rsidRPr="00962280" w:rsidTr="00DF7007">
        <w:trPr>
          <w:trHeight w:val="180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962280" w:rsidRDefault="00E0227F" w:rsidP="00E0227F">
            <w:pPr>
              <w:jc w:val="center"/>
              <w:rPr>
                <w:b/>
                <w:sz w:val="16"/>
                <w:szCs w:val="16"/>
              </w:rPr>
            </w:pPr>
          </w:p>
          <w:p w:rsidR="00E0227F" w:rsidRPr="00962280" w:rsidRDefault="00E0227F" w:rsidP="00E0227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E0227F" w:rsidRPr="007B2160" w:rsidRDefault="00E0227F" w:rsidP="00E022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0227F" w:rsidRPr="00962280" w:rsidRDefault="00E0227F" w:rsidP="00E0227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227F" w:rsidRPr="000F6B25" w:rsidRDefault="00E0227F" w:rsidP="00E0227F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4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7B2160" w:rsidRDefault="00E0227F" w:rsidP="00E0227F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E0227F" w:rsidRPr="00962280" w:rsidTr="00274726">
        <w:trPr>
          <w:trHeight w:val="25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962280" w:rsidRDefault="00E0227F" w:rsidP="00E02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227F" w:rsidRPr="00962280" w:rsidRDefault="00E0227F" w:rsidP="00E0227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962280" w:rsidRDefault="00E0227F" w:rsidP="00E0227F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27F" w:rsidRPr="000F6B25" w:rsidRDefault="00E0227F" w:rsidP="00E0227F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45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227F" w:rsidRPr="00962280" w:rsidRDefault="00E0227F" w:rsidP="00E0227F">
            <w:pPr>
              <w:rPr>
                <w:sz w:val="16"/>
                <w:szCs w:val="16"/>
              </w:rPr>
            </w:pPr>
          </w:p>
        </w:tc>
      </w:tr>
    </w:tbl>
    <w:p w:rsidR="00080D4D" w:rsidRDefault="00080D4D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7B2160" w:rsidRPr="00AA647A" w:rsidRDefault="007B2160" w:rsidP="00AA647A">
      <w:pPr>
        <w:jc w:val="both"/>
        <w:rPr>
          <w:bCs/>
          <w:sz w:val="20"/>
        </w:rPr>
      </w:pPr>
    </w:p>
    <w:sectPr w:rsidR="007B2160" w:rsidRPr="00AA647A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45" w:rsidRDefault="00CE1145" w:rsidP="00CA4FC0">
      <w:r>
        <w:separator/>
      </w:r>
    </w:p>
  </w:endnote>
  <w:endnote w:type="continuationSeparator" w:id="0">
    <w:p w:rsidR="00CE1145" w:rsidRDefault="00CE1145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45" w:rsidRDefault="00CE1145" w:rsidP="00CA4FC0">
      <w:r>
        <w:separator/>
      </w:r>
    </w:p>
  </w:footnote>
  <w:footnote w:type="continuationSeparator" w:id="0">
    <w:p w:rsidR="00CE1145" w:rsidRDefault="00CE1145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58106E"/>
    <w:multiLevelType w:val="hybridMultilevel"/>
    <w:tmpl w:val="842891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0561"/>
    <w:multiLevelType w:val="hybridMultilevel"/>
    <w:tmpl w:val="8BCEEE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37621"/>
    <w:multiLevelType w:val="hybridMultilevel"/>
    <w:tmpl w:val="86EC9D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F54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828EF"/>
    <w:rsid w:val="000A13F4"/>
    <w:rsid w:val="000B182D"/>
    <w:rsid w:val="000C0A9F"/>
    <w:rsid w:val="000E5F51"/>
    <w:rsid w:val="000E7D3C"/>
    <w:rsid w:val="000F170F"/>
    <w:rsid w:val="000F51E1"/>
    <w:rsid w:val="000F5809"/>
    <w:rsid w:val="000F6B25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B0F8C"/>
    <w:rsid w:val="001C5C5D"/>
    <w:rsid w:val="001C66E7"/>
    <w:rsid w:val="001D1A02"/>
    <w:rsid w:val="001D6D6F"/>
    <w:rsid w:val="001E231F"/>
    <w:rsid w:val="001E24CA"/>
    <w:rsid w:val="001E79FB"/>
    <w:rsid w:val="001F08DF"/>
    <w:rsid w:val="001F209E"/>
    <w:rsid w:val="00204B52"/>
    <w:rsid w:val="002060D1"/>
    <w:rsid w:val="0020794C"/>
    <w:rsid w:val="0021161E"/>
    <w:rsid w:val="002202B6"/>
    <w:rsid w:val="00221D9F"/>
    <w:rsid w:val="00226670"/>
    <w:rsid w:val="002300A8"/>
    <w:rsid w:val="00261417"/>
    <w:rsid w:val="00261E71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2F4FD8"/>
    <w:rsid w:val="0030755E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22F2"/>
    <w:rsid w:val="00386643"/>
    <w:rsid w:val="00390A26"/>
    <w:rsid w:val="003964D4"/>
    <w:rsid w:val="003A221B"/>
    <w:rsid w:val="003B7126"/>
    <w:rsid w:val="003C452D"/>
    <w:rsid w:val="003C61F8"/>
    <w:rsid w:val="003C7C3B"/>
    <w:rsid w:val="003D4010"/>
    <w:rsid w:val="003E67FA"/>
    <w:rsid w:val="003F0162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85672"/>
    <w:rsid w:val="004957DA"/>
    <w:rsid w:val="00496417"/>
    <w:rsid w:val="004A19C0"/>
    <w:rsid w:val="004A3FC0"/>
    <w:rsid w:val="004C13D0"/>
    <w:rsid w:val="004C354D"/>
    <w:rsid w:val="004C7F15"/>
    <w:rsid w:val="004E4484"/>
    <w:rsid w:val="00511100"/>
    <w:rsid w:val="0051158F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417E"/>
    <w:rsid w:val="00587873"/>
    <w:rsid w:val="005A6501"/>
    <w:rsid w:val="005B2BA7"/>
    <w:rsid w:val="005C0727"/>
    <w:rsid w:val="005C2B13"/>
    <w:rsid w:val="005C3B38"/>
    <w:rsid w:val="005D56F2"/>
    <w:rsid w:val="005D7C84"/>
    <w:rsid w:val="005E1043"/>
    <w:rsid w:val="005E566D"/>
    <w:rsid w:val="005E58B7"/>
    <w:rsid w:val="00600588"/>
    <w:rsid w:val="0061139F"/>
    <w:rsid w:val="00621058"/>
    <w:rsid w:val="00636580"/>
    <w:rsid w:val="0064626A"/>
    <w:rsid w:val="006512FF"/>
    <w:rsid w:val="00653247"/>
    <w:rsid w:val="0067143B"/>
    <w:rsid w:val="006718BF"/>
    <w:rsid w:val="0067280F"/>
    <w:rsid w:val="00681228"/>
    <w:rsid w:val="006A5624"/>
    <w:rsid w:val="006A6A95"/>
    <w:rsid w:val="006B7D5F"/>
    <w:rsid w:val="006B7ED2"/>
    <w:rsid w:val="006D18B7"/>
    <w:rsid w:val="006E1D80"/>
    <w:rsid w:val="006E47F8"/>
    <w:rsid w:val="006F29F9"/>
    <w:rsid w:val="006F5A64"/>
    <w:rsid w:val="00713200"/>
    <w:rsid w:val="007202CA"/>
    <w:rsid w:val="00720981"/>
    <w:rsid w:val="00735094"/>
    <w:rsid w:val="0074182C"/>
    <w:rsid w:val="007441ED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0D21"/>
    <w:rsid w:val="007C2114"/>
    <w:rsid w:val="007D3599"/>
    <w:rsid w:val="007E2646"/>
    <w:rsid w:val="007E3B94"/>
    <w:rsid w:val="007E57A1"/>
    <w:rsid w:val="007F6A2A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7755E"/>
    <w:rsid w:val="00880C3F"/>
    <w:rsid w:val="00896A73"/>
    <w:rsid w:val="008B02AD"/>
    <w:rsid w:val="008B25EB"/>
    <w:rsid w:val="008B5BD6"/>
    <w:rsid w:val="008B7576"/>
    <w:rsid w:val="008C4EB8"/>
    <w:rsid w:val="008C565D"/>
    <w:rsid w:val="008E3AF3"/>
    <w:rsid w:val="0092378E"/>
    <w:rsid w:val="0093045D"/>
    <w:rsid w:val="00936ACE"/>
    <w:rsid w:val="00951B99"/>
    <w:rsid w:val="00953159"/>
    <w:rsid w:val="00962280"/>
    <w:rsid w:val="00963678"/>
    <w:rsid w:val="0096488F"/>
    <w:rsid w:val="009670E5"/>
    <w:rsid w:val="00971614"/>
    <w:rsid w:val="00975EBB"/>
    <w:rsid w:val="009A4C3B"/>
    <w:rsid w:val="009B2098"/>
    <w:rsid w:val="009B6C8C"/>
    <w:rsid w:val="009B72DE"/>
    <w:rsid w:val="009C6432"/>
    <w:rsid w:val="009C7FBE"/>
    <w:rsid w:val="009D2BDF"/>
    <w:rsid w:val="009E044E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647A"/>
    <w:rsid w:val="00AA7AA9"/>
    <w:rsid w:val="00AD6277"/>
    <w:rsid w:val="00AE5CD8"/>
    <w:rsid w:val="00AE7DC1"/>
    <w:rsid w:val="00AE7E54"/>
    <w:rsid w:val="00AF2B79"/>
    <w:rsid w:val="00AF36F0"/>
    <w:rsid w:val="00AF407D"/>
    <w:rsid w:val="00B00053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36E3F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96551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E6079"/>
    <w:rsid w:val="00BF0F39"/>
    <w:rsid w:val="00BF2B57"/>
    <w:rsid w:val="00BF5089"/>
    <w:rsid w:val="00BF6A5F"/>
    <w:rsid w:val="00BF7427"/>
    <w:rsid w:val="00C00E7E"/>
    <w:rsid w:val="00C03983"/>
    <w:rsid w:val="00C05CD9"/>
    <w:rsid w:val="00C07A00"/>
    <w:rsid w:val="00C07C20"/>
    <w:rsid w:val="00C1141B"/>
    <w:rsid w:val="00C170DE"/>
    <w:rsid w:val="00C32789"/>
    <w:rsid w:val="00C426F0"/>
    <w:rsid w:val="00C56C3A"/>
    <w:rsid w:val="00C60110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1145"/>
    <w:rsid w:val="00CE31D7"/>
    <w:rsid w:val="00CE3FB9"/>
    <w:rsid w:val="00CE42AE"/>
    <w:rsid w:val="00CF1D26"/>
    <w:rsid w:val="00D00091"/>
    <w:rsid w:val="00D02E0F"/>
    <w:rsid w:val="00D068F6"/>
    <w:rsid w:val="00D0719C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B262F"/>
    <w:rsid w:val="00DC10D2"/>
    <w:rsid w:val="00DC42FD"/>
    <w:rsid w:val="00DC6890"/>
    <w:rsid w:val="00DF1B3E"/>
    <w:rsid w:val="00DF270A"/>
    <w:rsid w:val="00DF5E69"/>
    <w:rsid w:val="00DF7007"/>
    <w:rsid w:val="00DF7C51"/>
    <w:rsid w:val="00E0227F"/>
    <w:rsid w:val="00E02BDA"/>
    <w:rsid w:val="00E1278F"/>
    <w:rsid w:val="00E426A8"/>
    <w:rsid w:val="00E47B38"/>
    <w:rsid w:val="00E535F6"/>
    <w:rsid w:val="00E55F43"/>
    <w:rsid w:val="00E61399"/>
    <w:rsid w:val="00E61A1A"/>
    <w:rsid w:val="00E630B1"/>
    <w:rsid w:val="00E7538D"/>
    <w:rsid w:val="00E7661D"/>
    <w:rsid w:val="00E81A51"/>
    <w:rsid w:val="00E82B7F"/>
    <w:rsid w:val="00E838BE"/>
    <w:rsid w:val="00EA69B5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4871"/>
    <w:rsid w:val="00F2699C"/>
    <w:rsid w:val="00F35EEF"/>
    <w:rsid w:val="00F42CE4"/>
    <w:rsid w:val="00F44285"/>
    <w:rsid w:val="00F47D3E"/>
    <w:rsid w:val="00F54756"/>
    <w:rsid w:val="00F62502"/>
    <w:rsid w:val="00F66DF2"/>
    <w:rsid w:val="00F75519"/>
    <w:rsid w:val="00F75C17"/>
    <w:rsid w:val="00F76E35"/>
    <w:rsid w:val="00F81A06"/>
    <w:rsid w:val="00F83758"/>
    <w:rsid w:val="00F94113"/>
    <w:rsid w:val="00F95C78"/>
    <w:rsid w:val="00FA5C91"/>
    <w:rsid w:val="00FB5F5D"/>
    <w:rsid w:val="00FD361D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58F97-A674-41D2-B67C-0BF11264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6DE8-7F6E-4019-836C-CB6794E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Spectre One</cp:lastModifiedBy>
  <cp:revision>55</cp:revision>
  <cp:lastPrinted>2016-11-01T14:47:00Z</cp:lastPrinted>
  <dcterms:created xsi:type="dcterms:W3CDTF">2013-12-31T09:02:00Z</dcterms:created>
  <dcterms:modified xsi:type="dcterms:W3CDTF">2017-01-06T09:40:00Z</dcterms:modified>
</cp:coreProperties>
</file>